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80B" w:rsidRPr="004C7F8D" w:rsidRDefault="0069080B" w:rsidP="0069080B">
      <w:pPr>
        <w:ind w:left="708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Attestation de réponse au QS Sport</w:t>
      </w:r>
    </w:p>
    <w:p w:rsidR="0069080B" w:rsidRPr="0069080B" w:rsidRDefault="0069080B" w:rsidP="00D741E5">
      <w:pPr>
        <w:ind w:left="708"/>
        <w:rPr>
          <w:rFonts w:ascii="Calibri" w:hAnsi="Calibri"/>
          <w:b/>
          <w:sz w:val="20"/>
          <w:szCs w:val="20"/>
        </w:rPr>
      </w:pPr>
    </w:p>
    <w:p w:rsidR="00D741E5" w:rsidRDefault="00D741E5" w:rsidP="00D741E5">
      <w:pPr>
        <w:ind w:left="708"/>
        <w:rPr>
          <w:rFonts w:ascii="Calibri" w:hAnsi="Calibri"/>
          <w:b/>
          <w:sz w:val="40"/>
          <w:szCs w:val="40"/>
        </w:rPr>
      </w:pPr>
      <w:r w:rsidRPr="00903C61">
        <w:rPr>
          <w:rFonts w:ascii="Calibri" w:hAnsi="Calibri"/>
          <w:b/>
          <w:sz w:val="40"/>
          <w:szCs w:val="40"/>
        </w:rPr>
        <w:t xml:space="preserve">A compléter </w:t>
      </w:r>
      <w:r w:rsidRPr="004C7F8D">
        <w:rPr>
          <w:rFonts w:ascii="Calibri" w:hAnsi="Calibri"/>
          <w:b/>
          <w:sz w:val="40"/>
          <w:szCs w:val="40"/>
          <w:u w:val="single"/>
        </w:rPr>
        <w:t>uniquement</w:t>
      </w:r>
      <w:r w:rsidRPr="00903C61">
        <w:rPr>
          <w:rFonts w:ascii="Calibri" w:hAnsi="Calibri"/>
          <w:b/>
          <w:sz w:val="40"/>
          <w:szCs w:val="40"/>
        </w:rPr>
        <w:t xml:space="preserve"> si vous êtes </w:t>
      </w:r>
      <w:r w:rsidRPr="004C7F8D">
        <w:rPr>
          <w:rFonts w:ascii="Calibri" w:hAnsi="Calibri"/>
          <w:b/>
          <w:sz w:val="40"/>
          <w:szCs w:val="40"/>
        </w:rPr>
        <w:t xml:space="preserve">en renouvellement </w:t>
      </w:r>
    </w:p>
    <w:p w:rsidR="00D741E5" w:rsidRPr="004C7F8D" w:rsidRDefault="00D741E5" w:rsidP="00D741E5">
      <w:pPr>
        <w:jc w:val="center"/>
        <w:rPr>
          <w:rFonts w:ascii="Calibri" w:hAnsi="Calibri"/>
          <w:b/>
          <w:sz w:val="40"/>
          <w:szCs w:val="40"/>
        </w:rPr>
      </w:pPr>
      <w:r w:rsidRPr="004C7F8D">
        <w:rPr>
          <w:rFonts w:ascii="Calibri" w:hAnsi="Calibri"/>
          <w:b/>
          <w:sz w:val="40"/>
          <w:szCs w:val="40"/>
        </w:rPr>
        <w:t>de licence avec un certificat médical de moins de 3 ans</w:t>
      </w:r>
    </w:p>
    <w:p w:rsidR="00D741E5" w:rsidRPr="0069080B" w:rsidRDefault="00D741E5" w:rsidP="00D741E5">
      <w:pPr>
        <w:ind w:left="708"/>
        <w:rPr>
          <w:rFonts w:ascii="Calibri" w:hAnsi="Calibri"/>
          <w:b/>
          <w:sz w:val="20"/>
          <w:szCs w:val="20"/>
        </w:rPr>
      </w:pPr>
    </w:p>
    <w:p w:rsidR="00D741E5" w:rsidRDefault="00D741E5" w:rsidP="00D741E5">
      <w:pPr>
        <w:rPr>
          <w:rFonts w:ascii="Calibri" w:hAnsi="Calibri"/>
        </w:rPr>
      </w:pPr>
      <w:r w:rsidRPr="00903C61">
        <w:rPr>
          <w:rFonts w:ascii="Calibri" w:hAnsi="Calibri"/>
        </w:rPr>
        <w:t xml:space="preserve">Dans le cadre de la demande de renouvellement de ma licence, je soussigné atteste avoir rempli le Questionnaire de santé fixé par </w:t>
      </w:r>
      <w:r w:rsidRPr="00903C61">
        <w:rPr>
          <w:rFonts w:ascii="Calibri" w:hAnsi="Calibri"/>
          <w:b/>
          <w:sz w:val="28"/>
          <w:szCs w:val="28"/>
        </w:rPr>
        <w:t xml:space="preserve">arrêté du ministre chargé des sports daté du 20 avril 2017 et publié au Journal officiel du 4 mai </w:t>
      </w:r>
      <w:r w:rsidRPr="002B49F3">
        <w:rPr>
          <w:rFonts w:ascii="Calibri" w:hAnsi="Calibri"/>
          <w:b/>
          <w:sz w:val="28"/>
          <w:szCs w:val="28"/>
        </w:rPr>
        <w:t>2017. Dans le respect du secret médical,</w:t>
      </w:r>
      <w:r w:rsidRPr="00903C61">
        <w:rPr>
          <w:rFonts w:ascii="Calibri" w:hAnsi="Calibri"/>
          <w:b/>
          <w:sz w:val="28"/>
          <w:szCs w:val="28"/>
        </w:rPr>
        <w:t xml:space="preserve"> je conserve strictement personnel ledit questionnaire</w:t>
      </w:r>
      <w:r w:rsidRPr="00903C61">
        <w:rPr>
          <w:rFonts w:ascii="Calibri" w:hAnsi="Calibri"/>
        </w:rPr>
        <w:t xml:space="preserve"> et m’engage à remettre la présente attestation au club au sein duquel je sollicite le renouvellement de ma licence. </w:t>
      </w:r>
    </w:p>
    <w:p w:rsidR="00D741E5" w:rsidRPr="00903C61" w:rsidRDefault="00D741E5" w:rsidP="00D741E5">
      <w:pPr>
        <w:rPr>
          <w:rFonts w:ascii="Calibri" w:hAnsi="Calibri"/>
        </w:rPr>
      </w:pPr>
    </w:p>
    <w:p w:rsidR="00D741E5" w:rsidRDefault="00D741E5" w:rsidP="00D741E5">
      <w:pPr>
        <w:rPr>
          <w:rFonts w:ascii="Calibri" w:hAnsi="Calibri"/>
        </w:rPr>
      </w:pPr>
      <w:r w:rsidRPr="00903C61">
        <w:rPr>
          <w:rFonts w:ascii="Calibri" w:hAnsi="Calibri"/>
        </w:rPr>
        <w:t xml:space="preserve">Conformément aux dispositions de l’article D. 231-1-4 du Code du sport, </w:t>
      </w:r>
      <w:r w:rsidR="00D42941">
        <w:rPr>
          <w:rFonts w:ascii="Calibri" w:hAnsi="Calibri"/>
        </w:rPr>
        <w:t>*</w:t>
      </w:r>
    </w:p>
    <w:p w:rsidR="00D42941" w:rsidRPr="00903C61" w:rsidRDefault="00D42941" w:rsidP="00D741E5">
      <w:pPr>
        <w:rPr>
          <w:rFonts w:ascii="Calibri" w:hAnsi="Calibri"/>
        </w:rPr>
      </w:pPr>
    </w:p>
    <w:p w:rsidR="00D741E5" w:rsidRDefault="00930EED" w:rsidP="00D741E5">
      <w:pPr>
        <w:rPr>
          <w:rFonts w:ascii="Calibri" w:hAnsi="Calibri"/>
          <w:color w:val="FF0000"/>
          <w:sz w:val="44"/>
          <w:szCs w:val="44"/>
          <w:u w:val="single"/>
        </w:rPr>
      </w:pPr>
      <w:r w:rsidRPr="00080D96">
        <w:rPr>
          <w:rFonts w:ascii="Calibri" w:hAnsi="Calibri"/>
          <w:color w:val="FF0000"/>
          <w:sz w:val="44"/>
          <w:szCs w:val="44"/>
          <w:u w:val="single"/>
        </w:rPr>
        <w:t>Rayer la mention inutile</w:t>
      </w:r>
      <w:r w:rsidR="00D42941">
        <w:rPr>
          <w:rFonts w:ascii="Calibri" w:hAnsi="Calibri"/>
          <w:color w:val="FF0000"/>
          <w:sz w:val="44"/>
          <w:szCs w:val="44"/>
          <w:u w:val="single"/>
        </w:rPr>
        <w:t xml:space="preserve"> ci-dessous</w:t>
      </w:r>
      <w:r w:rsidRPr="00080D96">
        <w:rPr>
          <w:rFonts w:ascii="Calibri" w:hAnsi="Calibri"/>
          <w:color w:val="FF0000"/>
          <w:sz w:val="44"/>
          <w:szCs w:val="44"/>
          <w:u w:val="single"/>
        </w:rPr>
        <w:t xml:space="preserve"> </w:t>
      </w:r>
    </w:p>
    <w:p w:rsidR="00D42941" w:rsidRPr="00080D96" w:rsidRDefault="00D42941" w:rsidP="00D741E5">
      <w:pPr>
        <w:rPr>
          <w:rFonts w:ascii="Calibri" w:hAnsi="Calibri"/>
          <w:color w:val="FF0000"/>
          <w:sz w:val="44"/>
          <w:szCs w:val="44"/>
          <w:u w:val="single"/>
        </w:rPr>
      </w:pPr>
    </w:p>
    <w:p w:rsidR="00D741E5" w:rsidRPr="00903C61" w:rsidRDefault="00D741E5" w:rsidP="00930EED">
      <w:pPr>
        <w:suppressAutoHyphens/>
        <w:spacing w:line="240" w:lineRule="auto"/>
        <w:ind w:left="360"/>
        <w:rPr>
          <w:rFonts w:ascii="Calibri" w:eastAsia="Wingdings" w:hAnsi="Calibri"/>
          <w:b/>
          <w:sz w:val="32"/>
          <w:szCs w:val="32"/>
        </w:rPr>
      </w:pPr>
      <w:r w:rsidRPr="00D42941">
        <w:rPr>
          <w:rFonts w:ascii="Calibri" w:hAnsi="Calibri"/>
          <w:b/>
          <w:color w:val="FF0000"/>
          <w:sz w:val="32"/>
          <w:szCs w:val="32"/>
        </w:rPr>
        <w:t>J’ai répondu NON</w:t>
      </w:r>
      <w:r w:rsidRPr="00903C61">
        <w:rPr>
          <w:rFonts w:ascii="Calibri" w:hAnsi="Calibri"/>
          <w:sz w:val="32"/>
          <w:szCs w:val="32"/>
        </w:rPr>
        <w:t xml:space="preserve"> à chacune des rubriques du questionnaire dans ce cas : je transmets la présente attestation au club au sein duquel je sollicite le renouvellement de ma licence </w:t>
      </w:r>
    </w:p>
    <w:p w:rsidR="00D741E5" w:rsidRPr="00903C61" w:rsidRDefault="00D741E5" w:rsidP="00D741E5">
      <w:pPr>
        <w:rPr>
          <w:rFonts w:ascii="Calibri" w:eastAsia="Wingdings" w:hAnsi="Calibri"/>
          <w:b/>
          <w:sz w:val="32"/>
          <w:szCs w:val="32"/>
        </w:rPr>
      </w:pPr>
    </w:p>
    <w:p w:rsidR="00D741E5" w:rsidRPr="00903C61" w:rsidRDefault="00D741E5" w:rsidP="00930EED">
      <w:pPr>
        <w:suppressAutoHyphens/>
        <w:spacing w:line="240" w:lineRule="auto"/>
        <w:ind w:left="360"/>
        <w:rPr>
          <w:rFonts w:ascii="Calibri" w:eastAsia="Wingdings" w:hAnsi="Calibri"/>
          <w:b/>
          <w:sz w:val="32"/>
          <w:szCs w:val="32"/>
        </w:rPr>
      </w:pPr>
      <w:r w:rsidRPr="00D42941">
        <w:rPr>
          <w:rFonts w:ascii="Calibri" w:hAnsi="Calibri"/>
          <w:b/>
          <w:color w:val="FF0000"/>
          <w:sz w:val="32"/>
          <w:szCs w:val="32"/>
        </w:rPr>
        <w:t>J’ai répondu OUI</w:t>
      </w:r>
      <w:r w:rsidRPr="00903C61">
        <w:rPr>
          <w:rFonts w:ascii="Calibri" w:hAnsi="Calibri"/>
          <w:sz w:val="32"/>
          <w:szCs w:val="32"/>
        </w:rPr>
        <w:t xml:space="preserve"> à une ou plusieurs rubriques du questionnaire dans ce cas : je suis informé que je dois produire</w:t>
      </w:r>
      <w:r>
        <w:rPr>
          <w:rFonts w:ascii="Calibri" w:hAnsi="Calibri"/>
          <w:sz w:val="32"/>
          <w:szCs w:val="32"/>
        </w:rPr>
        <w:t xml:space="preserve">, sous 1 mois, </w:t>
      </w:r>
      <w:r w:rsidRPr="00903C61">
        <w:rPr>
          <w:rFonts w:ascii="Calibri" w:hAnsi="Calibri"/>
          <w:sz w:val="32"/>
          <w:szCs w:val="32"/>
        </w:rPr>
        <w:t xml:space="preserve"> à</w:t>
      </w:r>
      <w:r w:rsidR="00D42941">
        <w:rPr>
          <w:rFonts w:ascii="Calibri" w:hAnsi="Calibri"/>
          <w:sz w:val="32"/>
          <w:szCs w:val="32"/>
        </w:rPr>
        <w:t xml:space="preserve"> </w:t>
      </w:r>
      <w:r>
        <w:rPr>
          <w:rFonts w:ascii="Calibri" w:hAnsi="Calibri"/>
          <w:sz w:val="32"/>
          <w:szCs w:val="32"/>
        </w:rPr>
        <w:t xml:space="preserve">Arc 1000 pattes </w:t>
      </w:r>
      <w:r w:rsidRPr="00903C61">
        <w:rPr>
          <w:rFonts w:ascii="Calibri" w:hAnsi="Calibri"/>
          <w:sz w:val="32"/>
          <w:szCs w:val="32"/>
        </w:rPr>
        <w:t>un certificat médical attestant l’absence de contre-indication à la pratique de la randonnée pédestre et (ou</w:t>
      </w:r>
      <w:r>
        <w:rPr>
          <w:rFonts w:ascii="Calibri" w:hAnsi="Calibri"/>
          <w:sz w:val="32"/>
          <w:szCs w:val="32"/>
        </w:rPr>
        <w:t>) de la marche nordique</w:t>
      </w:r>
      <w:r w:rsidRPr="00903C61">
        <w:rPr>
          <w:rFonts w:ascii="Calibri" w:hAnsi="Calibri"/>
          <w:sz w:val="32"/>
          <w:szCs w:val="32"/>
        </w:rPr>
        <w:t xml:space="preserve">. </w:t>
      </w:r>
    </w:p>
    <w:p w:rsidR="00D741E5" w:rsidRPr="00903C61" w:rsidRDefault="00D741E5" w:rsidP="00D741E5">
      <w:pPr>
        <w:rPr>
          <w:rFonts w:ascii="Calibri" w:eastAsia="Wingdings" w:hAnsi="Calibri"/>
          <w:b/>
          <w:sz w:val="32"/>
          <w:szCs w:val="32"/>
        </w:rPr>
      </w:pPr>
    </w:p>
    <w:p w:rsidR="00D741E5" w:rsidRPr="00903C61" w:rsidRDefault="00D741E5" w:rsidP="00D741E5">
      <w:pPr>
        <w:rPr>
          <w:rFonts w:ascii="Calibri" w:hAnsi="Calibri"/>
          <w:sz w:val="28"/>
          <w:szCs w:val="28"/>
        </w:rPr>
      </w:pPr>
      <w:r w:rsidRPr="00903C61">
        <w:rPr>
          <w:rFonts w:ascii="Calibri" w:hAnsi="Calibri"/>
          <w:sz w:val="28"/>
          <w:szCs w:val="28"/>
        </w:rPr>
        <w:t xml:space="preserve">NOM et prénom : </w:t>
      </w:r>
    </w:p>
    <w:p w:rsidR="00D741E5" w:rsidRPr="00903C61" w:rsidRDefault="00D741E5" w:rsidP="00D741E5">
      <w:pPr>
        <w:rPr>
          <w:rFonts w:ascii="Calibri" w:hAnsi="Calibri"/>
          <w:sz w:val="28"/>
          <w:szCs w:val="28"/>
        </w:rPr>
      </w:pPr>
    </w:p>
    <w:p w:rsidR="00D741E5" w:rsidRPr="00903C61" w:rsidRDefault="00DE2B57" w:rsidP="00D741E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Fais-le</w:t>
      </w:r>
      <w:r w:rsidR="006F0F84">
        <w:rPr>
          <w:rFonts w:ascii="Calibri" w:hAnsi="Calibri"/>
          <w:sz w:val="28"/>
          <w:szCs w:val="28"/>
        </w:rPr>
        <w:t xml:space="preserve"> </w:t>
      </w:r>
      <w:r w:rsidR="007B2580">
        <w:rPr>
          <w:rFonts w:ascii="Calibri" w:hAnsi="Calibri"/>
          <w:sz w:val="28"/>
          <w:szCs w:val="28"/>
        </w:rPr>
        <w:t xml:space="preserve"> (</w:t>
      </w:r>
      <w:r w:rsidR="00D837E7" w:rsidRPr="00C4799F">
        <w:rPr>
          <w:rFonts w:ascii="Calibri" w:hAnsi="Calibri"/>
          <w:b/>
          <w:bCs/>
          <w:color w:val="FF0000"/>
          <w:sz w:val="28"/>
          <w:szCs w:val="28"/>
        </w:rPr>
        <w:t xml:space="preserve">jour </w:t>
      </w:r>
      <w:r w:rsidR="007B2580" w:rsidRPr="00C4799F">
        <w:rPr>
          <w:rFonts w:ascii="Calibri" w:hAnsi="Calibri"/>
          <w:b/>
          <w:bCs/>
          <w:color w:val="FF0000"/>
          <w:sz w:val="28"/>
          <w:szCs w:val="28"/>
        </w:rPr>
        <w:t>de la signature</w:t>
      </w:r>
      <w:r w:rsidR="007B2580">
        <w:rPr>
          <w:rFonts w:ascii="Calibri" w:hAnsi="Calibri"/>
          <w:b/>
          <w:bCs/>
          <w:sz w:val="28"/>
          <w:szCs w:val="28"/>
        </w:rPr>
        <w:t>)</w:t>
      </w:r>
      <w:r w:rsidR="007B2580">
        <w:rPr>
          <w:rFonts w:ascii="Calibri" w:hAnsi="Calibri"/>
          <w:sz w:val="28"/>
          <w:szCs w:val="28"/>
        </w:rPr>
        <w:t xml:space="preserve"> </w:t>
      </w:r>
      <w:r w:rsidR="00D741E5" w:rsidRPr="00903C61">
        <w:rPr>
          <w:rFonts w:ascii="Calibri" w:hAnsi="Calibri"/>
          <w:sz w:val="28"/>
          <w:szCs w:val="28"/>
        </w:rPr>
        <w:t xml:space="preserve">: </w:t>
      </w:r>
    </w:p>
    <w:p w:rsidR="00D741E5" w:rsidRPr="00903C61" w:rsidRDefault="00D741E5" w:rsidP="00D741E5">
      <w:pPr>
        <w:rPr>
          <w:rFonts w:ascii="Calibri" w:hAnsi="Calibri"/>
          <w:sz w:val="28"/>
          <w:szCs w:val="28"/>
        </w:rPr>
      </w:pPr>
    </w:p>
    <w:p w:rsidR="00D741E5" w:rsidRDefault="00D741E5" w:rsidP="00D741E5">
      <w:pPr>
        <w:rPr>
          <w:rFonts w:ascii="Calibri" w:hAnsi="Calibri"/>
          <w:sz w:val="28"/>
          <w:szCs w:val="28"/>
        </w:rPr>
      </w:pPr>
      <w:r w:rsidRPr="00903C61">
        <w:rPr>
          <w:rFonts w:ascii="Calibri" w:hAnsi="Calibri"/>
          <w:sz w:val="28"/>
          <w:szCs w:val="28"/>
        </w:rPr>
        <w:t xml:space="preserve">Signature : </w:t>
      </w:r>
    </w:p>
    <w:p w:rsidR="00D741E5" w:rsidRDefault="00D741E5" w:rsidP="00D741E5">
      <w:pPr>
        <w:rPr>
          <w:rFonts w:ascii="Calibri" w:hAnsi="Calibri"/>
          <w:sz w:val="28"/>
          <w:szCs w:val="28"/>
        </w:rPr>
      </w:pPr>
    </w:p>
    <w:p w:rsidR="00D741E5" w:rsidRDefault="00D741E5" w:rsidP="00D741E5">
      <w:pPr>
        <w:rPr>
          <w:rFonts w:ascii="Calibri" w:hAnsi="Calibri"/>
          <w:sz w:val="28"/>
          <w:szCs w:val="28"/>
        </w:rPr>
      </w:pPr>
    </w:p>
    <w:p w:rsidR="00D741E5" w:rsidRDefault="00D741E5" w:rsidP="00D741E5">
      <w:pPr>
        <w:rPr>
          <w:rFonts w:ascii="Calibri" w:hAnsi="Calibri"/>
          <w:sz w:val="28"/>
          <w:szCs w:val="28"/>
        </w:rPr>
      </w:pPr>
    </w:p>
    <w:p w:rsidR="00D741E5" w:rsidRDefault="00D741E5" w:rsidP="00D741E5">
      <w:pPr>
        <w:rPr>
          <w:rFonts w:ascii="Calibri" w:hAnsi="Calibri"/>
          <w:sz w:val="28"/>
          <w:szCs w:val="28"/>
        </w:rPr>
      </w:pPr>
    </w:p>
    <w:p w:rsidR="00E45AAA" w:rsidRPr="00D741E5" w:rsidRDefault="00D741E5" w:rsidP="00D741E5">
      <w:r>
        <w:rPr>
          <w:rFonts w:ascii="Calibri" w:hAnsi="Calibri"/>
          <w:sz w:val="28"/>
          <w:szCs w:val="28"/>
        </w:rPr>
        <w:t xml:space="preserve">Pièce jointe : liasse </w:t>
      </w:r>
      <w:r w:rsidR="00DE2B57">
        <w:rPr>
          <w:rFonts w:ascii="Calibri" w:hAnsi="Calibri"/>
          <w:sz w:val="28"/>
          <w:szCs w:val="28"/>
        </w:rPr>
        <w:t>cerfa QS</w:t>
      </w:r>
      <w:r>
        <w:rPr>
          <w:rFonts w:ascii="Calibri" w:hAnsi="Calibri"/>
          <w:sz w:val="28"/>
          <w:szCs w:val="28"/>
        </w:rPr>
        <w:t xml:space="preserve"> Sport </w:t>
      </w:r>
      <w:r w:rsidRPr="0054357A">
        <w:rPr>
          <w:rFonts w:ascii="Calibri" w:hAnsi="Calibri"/>
          <w:b/>
          <w:bCs/>
          <w:color w:val="FF0000"/>
          <w:sz w:val="28"/>
          <w:szCs w:val="28"/>
        </w:rPr>
        <w:t>à conserver confidentiel par l’adhérent</w:t>
      </w:r>
    </w:p>
    <w:sectPr w:rsidR="00E45AAA" w:rsidRPr="00D741E5" w:rsidSect="00283CE3">
      <w:headerReference w:type="default" r:id="rId8"/>
      <w:footerReference w:type="default" r:id="rId9"/>
      <w:pgSz w:w="11906" w:h="16838" w:code="9"/>
      <w:pgMar w:top="510" w:right="510" w:bottom="510" w:left="510" w:header="56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570" w:rsidRDefault="008B7570" w:rsidP="00340FF7">
      <w:pPr>
        <w:spacing w:line="240" w:lineRule="auto"/>
      </w:pPr>
      <w:r>
        <w:separator/>
      </w:r>
    </w:p>
  </w:endnote>
  <w:endnote w:type="continuationSeparator" w:id="0">
    <w:p w:rsidR="008B7570" w:rsidRDefault="008B7570" w:rsidP="00340F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E01" w:rsidRPr="007B2B3B" w:rsidRDefault="00425E01">
    <w:pPr>
      <w:pStyle w:val="Pieddepage"/>
      <w:rPr>
        <w:sz w:val="18"/>
        <w:szCs w:val="18"/>
      </w:rPr>
    </w:pPr>
    <w:r w:rsidRPr="007B2B3B">
      <w:rPr>
        <w:sz w:val="18"/>
        <w:szCs w:val="18"/>
      </w:rPr>
      <w:t xml:space="preserve">Arc 1000 pattes : adresse mail : </w:t>
    </w:r>
    <w:hyperlink r:id="rId1" w:history="1">
      <w:r w:rsidRPr="007B2B3B">
        <w:rPr>
          <w:rStyle w:val="Lienhypertexte"/>
          <w:sz w:val="18"/>
          <w:szCs w:val="18"/>
        </w:rPr>
        <w:t>arc1000pattes@gmail.com</w:t>
      </w:r>
    </w:hyperlink>
    <w:r w:rsidRPr="007B2B3B">
      <w:rPr>
        <w:sz w:val="18"/>
        <w:szCs w:val="18"/>
      </w:rPr>
      <w:t xml:space="preserve">  contact Michel DUPUICH 03 80 37 06 63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570" w:rsidRDefault="008B7570" w:rsidP="00340FF7">
      <w:pPr>
        <w:spacing w:line="240" w:lineRule="auto"/>
      </w:pPr>
      <w:r>
        <w:separator/>
      </w:r>
    </w:p>
  </w:footnote>
  <w:footnote w:type="continuationSeparator" w:id="0">
    <w:p w:rsidR="008B7570" w:rsidRDefault="008B7570" w:rsidP="00340FF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915" w:type="dxa"/>
      <w:tblInd w:w="108" w:type="dxa"/>
      <w:tblLayout w:type="fixed"/>
      <w:tblLook w:val="04A0"/>
    </w:tblPr>
    <w:tblGrid>
      <w:gridCol w:w="1277"/>
      <w:gridCol w:w="8079"/>
      <w:gridCol w:w="1559"/>
    </w:tblGrid>
    <w:tr w:rsidR="00D33F1A" w:rsidTr="00AD4F97">
      <w:tc>
        <w:tcPr>
          <w:tcW w:w="1277" w:type="dxa"/>
          <w:vAlign w:val="center"/>
        </w:tcPr>
        <w:p w:rsidR="00D33F1A" w:rsidRDefault="00D33F1A" w:rsidP="00DD1738">
          <w:pPr>
            <w:pStyle w:val="En-tte"/>
            <w:jc w:val="center"/>
          </w:pPr>
          <w:r>
            <w:rPr>
              <w:b/>
              <w:noProof/>
              <w:sz w:val="40"/>
              <w:szCs w:val="40"/>
            </w:rPr>
            <w:drawing>
              <wp:inline distT="0" distB="0" distL="0" distR="0">
                <wp:extent cx="419100" cy="706261"/>
                <wp:effectExtent l="0" t="0" r="0" b="0"/>
                <wp:docPr id="9" name="Image 9" descr="C:\Users\Alice et Michel\Downloads\logoARC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C:\Users\Alice et Michel\Downloads\logoARC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365" cy="710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9" w:type="dxa"/>
        </w:tcPr>
        <w:p w:rsidR="00D33F1A" w:rsidRPr="00EF192E" w:rsidRDefault="00D33F1A" w:rsidP="00D33F1A">
          <w:pPr>
            <w:pStyle w:val="En-tte"/>
            <w:jc w:val="center"/>
            <w:rPr>
              <w:b/>
              <w:sz w:val="20"/>
              <w:szCs w:val="20"/>
            </w:rPr>
          </w:pPr>
        </w:p>
        <w:p w:rsidR="00DD1738" w:rsidRDefault="00AD4F97" w:rsidP="00DD1738">
          <w:pPr>
            <w:pStyle w:val="Standard"/>
            <w:jc w:val="center"/>
            <w:rPr>
              <w:rFonts w:eastAsia="Arial" w:cs="Arial"/>
              <w:b/>
            </w:rPr>
          </w:pPr>
          <w:r>
            <w:rPr>
              <w:rFonts w:cs="Arial"/>
              <w:b/>
            </w:rPr>
            <w:t>INSCRIPTION</w:t>
          </w:r>
          <w:r>
            <w:rPr>
              <w:rFonts w:eastAsia="Arial" w:cs="Arial"/>
              <w:b/>
            </w:rPr>
            <w:t xml:space="preserve"> </w:t>
          </w:r>
          <w:r>
            <w:rPr>
              <w:rFonts w:cs="Arial"/>
              <w:b/>
            </w:rPr>
            <w:t>FOYER</w:t>
          </w:r>
          <w:r>
            <w:rPr>
              <w:rFonts w:eastAsia="Arial" w:cs="Arial"/>
              <w:b/>
            </w:rPr>
            <w:t xml:space="preserve"> </w:t>
          </w:r>
          <w:r>
            <w:rPr>
              <w:rFonts w:cs="Arial"/>
              <w:b/>
            </w:rPr>
            <w:t>RURAL</w:t>
          </w:r>
          <w:r>
            <w:rPr>
              <w:rFonts w:eastAsia="Arial" w:cs="Arial"/>
              <w:b/>
            </w:rPr>
            <w:t xml:space="preserve"> </w:t>
          </w:r>
          <w:r>
            <w:rPr>
              <w:rFonts w:cs="Arial"/>
              <w:b/>
            </w:rPr>
            <w:t>D</w:t>
          </w:r>
          <w:r>
            <w:rPr>
              <w:rFonts w:eastAsia="Arial" w:cs="Arial"/>
              <w:b/>
            </w:rPr>
            <w:t>'</w:t>
          </w:r>
          <w:r>
            <w:rPr>
              <w:rFonts w:cs="Arial"/>
              <w:b/>
            </w:rPr>
            <w:t>ARC</w:t>
          </w:r>
          <w:r>
            <w:rPr>
              <w:rFonts w:eastAsia="Arial" w:cs="Arial"/>
              <w:b/>
            </w:rPr>
            <w:t xml:space="preserve"> </w:t>
          </w:r>
          <w:r>
            <w:rPr>
              <w:rFonts w:cs="Arial"/>
              <w:b/>
            </w:rPr>
            <w:t>sur</w:t>
          </w:r>
          <w:r>
            <w:rPr>
              <w:rFonts w:eastAsia="Arial" w:cs="Arial"/>
              <w:b/>
            </w:rPr>
            <w:t xml:space="preserve"> </w:t>
          </w:r>
          <w:r>
            <w:rPr>
              <w:rFonts w:cs="Arial"/>
              <w:b/>
            </w:rPr>
            <w:t>TILLE</w:t>
          </w:r>
          <w:r>
            <w:rPr>
              <w:rFonts w:eastAsia="Arial" w:cs="Arial"/>
              <w:b/>
            </w:rPr>
            <w:t xml:space="preserve"> – </w:t>
          </w:r>
          <w:r>
            <w:rPr>
              <w:rFonts w:cs="Arial"/>
              <w:b/>
            </w:rPr>
            <w:t>SAISON</w:t>
          </w:r>
          <w:r>
            <w:rPr>
              <w:rFonts w:eastAsia="Arial" w:cs="Arial"/>
              <w:b/>
            </w:rPr>
            <w:t xml:space="preserve"> 2020-2021</w:t>
          </w:r>
        </w:p>
        <w:p w:rsidR="00AD4F97" w:rsidRPr="00AD4F97" w:rsidRDefault="00AD4F97" w:rsidP="00DD1738">
          <w:pPr>
            <w:pStyle w:val="Standard"/>
            <w:jc w:val="center"/>
            <w:rPr>
              <w:sz w:val="16"/>
              <w:szCs w:val="16"/>
            </w:rPr>
          </w:pPr>
        </w:p>
        <w:p w:rsidR="00AD4F97" w:rsidRPr="00003296" w:rsidRDefault="00AD4F97" w:rsidP="00AD4F97">
          <w:pPr>
            <w:pStyle w:val="Standard"/>
            <w:jc w:val="center"/>
            <w:rPr>
              <w:rFonts w:eastAsia="Arial" w:cs="Arial"/>
            </w:rPr>
          </w:pPr>
          <w:r w:rsidRPr="00003296">
            <w:rPr>
              <w:rFonts w:eastAsia="Arial" w:cs="Arial"/>
              <w:sz w:val="22"/>
            </w:rPr>
            <w:t xml:space="preserve">(Remplir </w:t>
          </w:r>
          <w:r w:rsidRPr="00003296">
            <w:rPr>
              <w:rFonts w:eastAsia="Arial" w:cs="Arial"/>
              <w:b/>
              <w:bCs/>
              <w:sz w:val="22"/>
              <w:u w:val="single"/>
            </w:rPr>
            <w:t>très lisiblement</w:t>
          </w:r>
          <w:r w:rsidRPr="00003296">
            <w:rPr>
              <w:rFonts w:eastAsia="Arial" w:cs="Arial"/>
              <w:sz w:val="22"/>
            </w:rPr>
            <w:t xml:space="preserve"> le document à </w:t>
          </w:r>
          <w:r w:rsidRPr="00003296">
            <w:rPr>
              <w:rFonts w:eastAsia="Arial" w:cs="Arial"/>
              <w:b/>
              <w:bCs/>
              <w:sz w:val="22"/>
              <w:u w:val="single"/>
            </w:rPr>
            <w:t>chaque inscription</w:t>
          </w:r>
          <w:r w:rsidRPr="00003296">
            <w:rPr>
              <w:rFonts w:eastAsia="Arial" w:cs="Arial"/>
              <w:sz w:val="22"/>
            </w:rPr>
            <w:t xml:space="preserve"> à une </w:t>
          </w:r>
          <w:r>
            <w:rPr>
              <w:rFonts w:eastAsia="Arial" w:cs="Arial"/>
              <w:sz w:val="22"/>
            </w:rPr>
            <w:t>section</w:t>
          </w:r>
          <w:r w:rsidRPr="00003296">
            <w:rPr>
              <w:rFonts w:eastAsia="Arial" w:cs="Arial"/>
              <w:sz w:val="22"/>
            </w:rPr>
            <w:t>)</w:t>
          </w:r>
        </w:p>
        <w:p w:rsidR="00D33F1A" w:rsidRPr="00F87F84" w:rsidRDefault="00D33F1A" w:rsidP="00DD1738">
          <w:pPr>
            <w:pStyle w:val="Standard"/>
            <w:jc w:val="center"/>
            <w:rPr>
              <w:sz w:val="20"/>
              <w:szCs w:val="20"/>
            </w:rPr>
          </w:pPr>
        </w:p>
      </w:tc>
      <w:tc>
        <w:tcPr>
          <w:tcW w:w="1559" w:type="dxa"/>
          <w:vAlign w:val="center"/>
        </w:tcPr>
        <w:p w:rsidR="00D33F1A" w:rsidRDefault="00D33F1A" w:rsidP="00DD1738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>
                <wp:extent cx="854075" cy="659017"/>
                <wp:effectExtent l="0" t="0" r="3175" b="8255"/>
                <wp:docPr id="11" name="Image 11" descr="C:\Users\Alice et Michel\Documents\1000 pattes\Logo 1000 pattes 201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Alice et Michel\Documents\1000 pattes\Logo 1000 pattes 201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237" cy="666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0FF7" w:rsidRDefault="00340FF7" w:rsidP="0045758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0CBD"/>
    <w:multiLevelType w:val="hybridMultilevel"/>
    <w:tmpl w:val="E432F5E8"/>
    <w:lvl w:ilvl="0" w:tplc="040C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>
    <w:nsid w:val="61861839"/>
    <w:multiLevelType w:val="hybridMultilevel"/>
    <w:tmpl w:val="C460266E"/>
    <w:lvl w:ilvl="0" w:tplc="333022C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90A7A"/>
    <w:multiLevelType w:val="hybridMultilevel"/>
    <w:tmpl w:val="1A3CC0BA"/>
    <w:lvl w:ilvl="0" w:tplc="67627C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14051"/>
    <w:multiLevelType w:val="multilevel"/>
    <w:tmpl w:val="3446E5E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40FF7"/>
    <w:rsid w:val="00014F28"/>
    <w:rsid w:val="0003319F"/>
    <w:rsid w:val="00037F1B"/>
    <w:rsid w:val="000744E1"/>
    <w:rsid w:val="00080D96"/>
    <w:rsid w:val="0008190A"/>
    <w:rsid w:val="0009767B"/>
    <w:rsid w:val="000B062B"/>
    <w:rsid w:val="000F1BB6"/>
    <w:rsid w:val="001043D8"/>
    <w:rsid w:val="001065C4"/>
    <w:rsid w:val="001069B6"/>
    <w:rsid w:val="00106BB5"/>
    <w:rsid w:val="0013614D"/>
    <w:rsid w:val="00157DBC"/>
    <w:rsid w:val="00160547"/>
    <w:rsid w:val="001A15CC"/>
    <w:rsid w:val="001A53AE"/>
    <w:rsid w:val="001A65B5"/>
    <w:rsid w:val="001D00B2"/>
    <w:rsid w:val="001E16CE"/>
    <w:rsid w:val="002345E2"/>
    <w:rsid w:val="00261DEF"/>
    <w:rsid w:val="00266E49"/>
    <w:rsid w:val="00283CE3"/>
    <w:rsid w:val="00290CE8"/>
    <w:rsid w:val="002952E4"/>
    <w:rsid w:val="00296AE8"/>
    <w:rsid w:val="002F3193"/>
    <w:rsid w:val="002F520F"/>
    <w:rsid w:val="003123F3"/>
    <w:rsid w:val="00317643"/>
    <w:rsid w:val="00334FC7"/>
    <w:rsid w:val="00340FF7"/>
    <w:rsid w:val="003534AB"/>
    <w:rsid w:val="00365527"/>
    <w:rsid w:val="00365F4B"/>
    <w:rsid w:val="00366595"/>
    <w:rsid w:val="0039011D"/>
    <w:rsid w:val="003A0D9E"/>
    <w:rsid w:val="003A2F9E"/>
    <w:rsid w:val="003C220B"/>
    <w:rsid w:val="003C31F5"/>
    <w:rsid w:val="003D1E3F"/>
    <w:rsid w:val="003D1F4C"/>
    <w:rsid w:val="003D76DD"/>
    <w:rsid w:val="003E7561"/>
    <w:rsid w:val="003F0665"/>
    <w:rsid w:val="00420646"/>
    <w:rsid w:val="004206D7"/>
    <w:rsid w:val="00425E01"/>
    <w:rsid w:val="004266AE"/>
    <w:rsid w:val="00447CB3"/>
    <w:rsid w:val="00456B1E"/>
    <w:rsid w:val="0045758B"/>
    <w:rsid w:val="004937F0"/>
    <w:rsid w:val="004A2B7D"/>
    <w:rsid w:val="004A7EC7"/>
    <w:rsid w:val="004C7487"/>
    <w:rsid w:val="0054357A"/>
    <w:rsid w:val="005513E5"/>
    <w:rsid w:val="00563E45"/>
    <w:rsid w:val="0058302C"/>
    <w:rsid w:val="005854CA"/>
    <w:rsid w:val="005C4085"/>
    <w:rsid w:val="005C79DD"/>
    <w:rsid w:val="005F1B11"/>
    <w:rsid w:val="005F637C"/>
    <w:rsid w:val="00600A54"/>
    <w:rsid w:val="0060376D"/>
    <w:rsid w:val="0069080B"/>
    <w:rsid w:val="006B4753"/>
    <w:rsid w:val="006C13FC"/>
    <w:rsid w:val="006C4591"/>
    <w:rsid w:val="006D7134"/>
    <w:rsid w:val="006F0F84"/>
    <w:rsid w:val="006F5C05"/>
    <w:rsid w:val="00700C27"/>
    <w:rsid w:val="00702264"/>
    <w:rsid w:val="00703225"/>
    <w:rsid w:val="007544AD"/>
    <w:rsid w:val="007772E0"/>
    <w:rsid w:val="00792479"/>
    <w:rsid w:val="00796211"/>
    <w:rsid w:val="007B2580"/>
    <w:rsid w:val="007B2B3B"/>
    <w:rsid w:val="00801475"/>
    <w:rsid w:val="008169C8"/>
    <w:rsid w:val="00824F51"/>
    <w:rsid w:val="008424A9"/>
    <w:rsid w:val="00853F48"/>
    <w:rsid w:val="008619E1"/>
    <w:rsid w:val="00861F2E"/>
    <w:rsid w:val="008653DC"/>
    <w:rsid w:val="00870BAA"/>
    <w:rsid w:val="008B7570"/>
    <w:rsid w:val="008F3863"/>
    <w:rsid w:val="009006BC"/>
    <w:rsid w:val="00930EED"/>
    <w:rsid w:val="00946963"/>
    <w:rsid w:val="0096732A"/>
    <w:rsid w:val="00967A02"/>
    <w:rsid w:val="00970B63"/>
    <w:rsid w:val="009B00FF"/>
    <w:rsid w:val="009D2E2C"/>
    <w:rsid w:val="009E0A5A"/>
    <w:rsid w:val="00A07A20"/>
    <w:rsid w:val="00A4572C"/>
    <w:rsid w:val="00A65A8B"/>
    <w:rsid w:val="00A6768E"/>
    <w:rsid w:val="00A91DE6"/>
    <w:rsid w:val="00A938DB"/>
    <w:rsid w:val="00AB2424"/>
    <w:rsid w:val="00AC259E"/>
    <w:rsid w:val="00AD4F97"/>
    <w:rsid w:val="00AF27A1"/>
    <w:rsid w:val="00AF5365"/>
    <w:rsid w:val="00B25D2F"/>
    <w:rsid w:val="00B33A7C"/>
    <w:rsid w:val="00B409AB"/>
    <w:rsid w:val="00B51319"/>
    <w:rsid w:val="00B6705C"/>
    <w:rsid w:val="00BA6B40"/>
    <w:rsid w:val="00BE660E"/>
    <w:rsid w:val="00C22AD4"/>
    <w:rsid w:val="00C25078"/>
    <w:rsid w:val="00C34B56"/>
    <w:rsid w:val="00C47301"/>
    <w:rsid w:val="00C4799F"/>
    <w:rsid w:val="00C6617B"/>
    <w:rsid w:val="00C9265E"/>
    <w:rsid w:val="00CF4346"/>
    <w:rsid w:val="00CF7B06"/>
    <w:rsid w:val="00D13DAF"/>
    <w:rsid w:val="00D331CE"/>
    <w:rsid w:val="00D33F1A"/>
    <w:rsid w:val="00D41111"/>
    <w:rsid w:val="00D42941"/>
    <w:rsid w:val="00D51924"/>
    <w:rsid w:val="00D6517D"/>
    <w:rsid w:val="00D67423"/>
    <w:rsid w:val="00D741E5"/>
    <w:rsid w:val="00D837E7"/>
    <w:rsid w:val="00D86422"/>
    <w:rsid w:val="00D86A57"/>
    <w:rsid w:val="00DD1738"/>
    <w:rsid w:val="00DE2B57"/>
    <w:rsid w:val="00DE2B95"/>
    <w:rsid w:val="00DF69E2"/>
    <w:rsid w:val="00E058C9"/>
    <w:rsid w:val="00E1225A"/>
    <w:rsid w:val="00E455D1"/>
    <w:rsid w:val="00E45AAA"/>
    <w:rsid w:val="00E50550"/>
    <w:rsid w:val="00E509AC"/>
    <w:rsid w:val="00E73BF0"/>
    <w:rsid w:val="00E81025"/>
    <w:rsid w:val="00E95278"/>
    <w:rsid w:val="00EE3671"/>
    <w:rsid w:val="00EE3B3D"/>
    <w:rsid w:val="00EE73ED"/>
    <w:rsid w:val="00EF192E"/>
    <w:rsid w:val="00F01838"/>
    <w:rsid w:val="00F10DD7"/>
    <w:rsid w:val="00F11EAD"/>
    <w:rsid w:val="00F20168"/>
    <w:rsid w:val="00F270D1"/>
    <w:rsid w:val="00F43DEA"/>
    <w:rsid w:val="00F87F84"/>
    <w:rsid w:val="00F97EAB"/>
    <w:rsid w:val="00FE7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06BB5"/>
    <w:pPr>
      <w:spacing w:after="0"/>
    </w:pPr>
    <w:rPr>
      <w:rFonts w:ascii="Arial" w:eastAsia="Arial" w:hAnsi="Arial" w:cs="Arial"/>
      <w:color w:val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40FF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0FF7"/>
  </w:style>
  <w:style w:type="paragraph" w:styleId="Pieddepage">
    <w:name w:val="footer"/>
    <w:basedOn w:val="Normal"/>
    <w:link w:val="PieddepageCar"/>
    <w:uiPriority w:val="99"/>
    <w:unhideWhenUsed/>
    <w:rsid w:val="00340FF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0FF7"/>
  </w:style>
  <w:style w:type="paragraph" w:styleId="Textedebulles">
    <w:name w:val="Balloon Text"/>
    <w:basedOn w:val="Normal"/>
    <w:link w:val="TextedebullesCar"/>
    <w:uiPriority w:val="99"/>
    <w:semiHidden/>
    <w:unhideWhenUsed/>
    <w:rsid w:val="00340F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0FF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33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619E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25E01"/>
    <w:rPr>
      <w:color w:val="0000FF" w:themeColor="hyperlink"/>
      <w:u w:val="single"/>
    </w:rPr>
  </w:style>
  <w:style w:type="paragraph" w:customStyle="1" w:styleId="Standard">
    <w:name w:val="Standard"/>
    <w:rsid w:val="00DD1738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D7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6768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c1000pattes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22258-F51D-41F8-B978-C7AD9E64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et Michel</dc:creator>
  <cp:lastModifiedBy>alice&amp;michel</cp:lastModifiedBy>
  <cp:revision>3</cp:revision>
  <cp:lastPrinted>2017-07-20T08:59:00Z</cp:lastPrinted>
  <dcterms:created xsi:type="dcterms:W3CDTF">2020-09-15T16:06:00Z</dcterms:created>
  <dcterms:modified xsi:type="dcterms:W3CDTF">2020-09-15T16:06:00Z</dcterms:modified>
</cp:coreProperties>
</file>